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9291600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A0C7957" w14:textId="77777777" w:rsidR="00397119" w:rsidRDefault="00E44685" w:rsidP="00397119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="00397119">
        <w:rPr>
          <w:rFonts w:asciiTheme="minorHAnsi" w:hAnsiTheme="minorHAnsi" w:cstheme="minorHAnsi"/>
          <w:b/>
          <w:u w:val="single"/>
        </w:rPr>
        <w:t xml:space="preserve">ORAZ </w:t>
      </w:r>
    </w:p>
    <w:p w14:paraId="4172D7B5" w14:textId="4B97F06C" w:rsidR="00397119" w:rsidRPr="00A55C21" w:rsidRDefault="00397119" w:rsidP="00397119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FC0E2E5" w14:textId="77777777" w:rsidR="00A55C21" w:rsidRPr="00A55C21" w:rsidRDefault="00E44685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</w:rPr>
        <w:tab/>
      </w:r>
      <w:bookmarkStart w:id="1" w:name="_Hlk74563415"/>
      <w:r w:rsidRPr="00A55C21">
        <w:rPr>
          <w:rFonts w:asciiTheme="minorHAnsi" w:hAnsiTheme="minorHAnsi" w:cstheme="minorHAnsi"/>
        </w:rPr>
        <w:t>Na potrzeby postępowania o udzielenie zamówienia publicznego pn.</w:t>
      </w:r>
      <w:bookmarkStart w:id="2" w:name="_Hlk73005462"/>
      <w:r w:rsidRPr="00A55C21">
        <w:rPr>
          <w:rFonts w:asciiTheme="minorHAnsi" w:hAnsiTheme="minorHAnsi" w:cstheme="minorHAnsi"/>
          <w:b/>
        </w:rPr>
        <w:t xml:space="preserve"> </w:t>
      </w:r>
    </w:p>
    <w:p w14:paraId="53DEC613" w14:textId="47A62155" w:rsidR="00A55C21" w:rsidRPr="00A55C21" w:rsidRDefault="00E44685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  <w:b/>
        </w:rPr>
        <w:t>„</w:t>
      </w:r>
      <w:bookmarkEnd w:id="2"/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ompleksowa dostawa paliwa gazowego na potrzeby „</w:t>
      </w:r>
      <w:proofErr w:type="spellStart"/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GKiM</w:t>
      </w:r>
      <w:proofErr w:type="spellEnd"/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” Sp. z o.o.</w:t>
      </w:r>
      <w:r w:rsidR="0039711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w podziale na 2 zadania</w:t>
      </w:r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”</w:t>
      </w:r>
    </w:p>
    <w:p w14:paraId="1C0DD7B0" w14:textId="60093F36" w:rsidR="00E44685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eastAsiaTheme="minorHAnsi" w:hAnsiTheme="minorHAnsi" w:cstheme="minorHAnsi"/>
          <w:bCs/>
          <w:color w:val="000000"/>
          <w:lang w:eastAsia="en-US"/>
        </w:rPr>
        <w:t>w Aleksandrowie Łódzkim</w:t>
      </w:r>
      <w:r w:rsidR="00E44685" w:rsidRPr="00A55C21">
        <w:rPr>
          <w:rFonts w:asciiTheme="minorHAnsi" w:hAnsiTheme="minorHAnsi" w:cstheme="minorHAnsi"/>
          <w:i/>
        </w:rPr>
        <w:t xml:space="preserve">, </w:t>
      </w:r>
      <w:r w:rsidR="00E44685" w:rsidRPr="00A55C21">
        <w:rPr>
          <w:rFonts w:asciiTheme="minorHAnsi" w:hAnsiTheme="minorHAnsi" w:cstheme="minorHAnsi"/>
        </w:rPr>
        <w:t>oświadczam, co następuje:</w:t>
      </w:r>
    </w:p>
    <w:bookmarkEnd w:id="1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3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3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531380F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 w:rsidRPr="00A55C21">
        <w:rPr>
          <w:rFonts w:asciiTheme="minorHAnsi" w:hAnsiTheme="minorHAnsi" w:cstheme="minorHAnsi"/>
        </w:rPr>
        <w:t>ych</w:t>
      </w:r>
      <w:proofErr w:type="spellEnd"/>
      <w:r w:rsidRPr="00A55C21">
        <w:rPr>
          <w:rFonts w:asciiTheme="minorHAnsi" w:hAnsiTheme="minorHAnsi" w:cstheme="minorHAnsi"/>
        </w:rPr>
        <w:t xml:space="preserve">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06757F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4A94DD1" w14:textId="77777777" w:rsid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 xml:space="preserve">Dokument należy podpisać  kwalifikowanym podpisem elektronicznym lub </w:t>
      </w:r>
    </w:p>
    <w:p w14:paraId="57A6F0C1" w14:textId="0E1B0154" w:rsidR="00E44685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podpisem zaufanym lub elektronicznym podpisem osobistym</w:t>
      </w:r>
    </w:p>
    <w:p w14:paraId="3D0EA20C" w14:textId="756B787A" w:rsid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056F0C75" w14:textId="77777777" w:rsidR="00A55C21" w:rsidRPr="00A55C21" w:rsidRDefault="00A55C21" w:rsidP="00397119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49D7A3D" w14:textId="77777777" w:rsidR="00A55C21" w:rsidRPr="00A55C21" w:rsidRDefault="00A55C21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lastRenderedPageBreak/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>.</w:t>
      </w:r>
    </w:p>
    <w:p w14:paraId="7838FDF1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9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w zakresie jaki Zamawiający wymagał .</w:t>
      </w:r>
    </w:p>
    <w:p w14:paraId="3D72EC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BF794A8" w14:textId="26020999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</w:t>
      </w:r>
      <w:r w:rsidRPr="00A55C21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, 5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 xml:space="preserve"> lub art. 109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>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498E4DA2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3450B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7C47EFF" w14:textId="68A51F18" w:rsidR="00267076" w:rsidRPr="00397119" w:rsidRDefault="00E44685" w:rsidP="00397119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4848F0E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4F8A5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503845F" w14:textId="110F25E8" w:rsidR="00424BCF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sectPr w:rsidR="00424BCF" w:rsidSect="00A55C21">
      <w:footerReference w:type="default" r:id="rId9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FC50" w14:textId="77777777" w:rsidR="003C7792" w:rsidRDefault="003C7792" w:rsidP="00DF607E">
      <w:r>
        <w:separator/>
      </w:r>
    </w:p>
    <w:p w14:paraId="1EEC64B4" w14:textId="77777777" w:rsidR="003C7792" w:rsidRDefault="003C7792"/>
    <w:p w14:paraId="6DE0067C" w14:textId="77777777" w:rsidR="003C7792" w:rsidRDefault="003C7792" w:rsidP="00686674"/>
  </w:endnote>
  <w:endnote w:type="continuationSeparator" w:id="0">
    <w:p w14:paraId="459C270E" w14:textId="77777777" w:rsidR="003C7792" w:rsidRDefault="003C7792" w:rsidP="00DF607E">
      <w:r>
        <w:continuationSeparator/>
      </w:r>
    </w:p>
    <w:p w14:paraId="12930F04" w14:textId="77777777" w:rsidR="003C7792" w:rsidRDefault="003C7792"/>
    <w:p w14:paraId="2EB3D882" w14:textId="77777777" w:rsidR="003C7792" w:rsidRDefault="003C7792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="00397119">
      <w:rPr>
        <w:rFonts w:asciiTheme="minorHAnsi" w:hAnsiTheme="minorHAnsi" w:cstheme="minorHAnsi"/>
        <w:noProof/>
        <w:sz w:val="16"/>
        <w:szCs w:val="16"/>
      </w:rPr>
      <w:t>2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39EC" w14:textId="77777777" w:rsidR="003C7792" w:rsidRDefault="003C7792" w:rsidP="00DF607E">
      <w:r>
        <w:separator/>
      </w:r>
    </w:p>
    <w:p w14:paraId="2ECEF292" w14:textId="77777777" w:rsidR="003C7792" w:rsidRDefault="003C7792"/>
    <w:p w14:paraId="543C8ABA" w14:textId="77777777" w:rsidR="003C7792" w:rsidRDefault="003C7792" w:rsidP="00686674"/>
  </w:footnote>
  <w:footnote w:type="continuationSeparator" w:id="0">
    <w:p w14:paraId="520CC2B1" w14:textId="77777777" w:rsidR="003C7792" w:rsidRDefault="003C7792" w:rsidP="00DF607E">
      <w:r>
        <w:continuationSeparator/>
      </w:r>
    </w:p>
    <w:p w14:paraId="4E95E53B" w14:textId="77777777" w:rsidR="003C7792" w:rsidRDefault="003C7792"/>
    <w:p w14:paraId="6787D59C" w14:textId="77777777" w:rsidR="003C7792" w:rsidRDefault="003C7792" w:rsidP="006866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97119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792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645E-D7E3-44FE-8EA3-9359D9B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893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Ola</cp:lastModifiedBy>
  <cp:revision>7</cp:revision>
  <cp:lastPrinted>2020-05-22T07:55:00Z</cp:lastPrinted>
  <dcterms:created xsi:type="dcterms:W3CDTF">2021-06-14T09:32:00Z</dcterms:created>
  <dcterms:modified xsi:type="dcterms:W3CDTF">2023-09-05T16:03:00Z</dcterms:modified>
</cp:coreProperties>
</file>